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C152A" w14:textId="77777777" w:rsidR="005F2044" w:rsidRPr="000076B1" w:rsidRDefault="00531C19" w:rsidP="000076B1">
      <w:pPr>
        <w:jc w:val="center"/>
        <w:rPr>
          <w:b/>
          <w:sz w:val="52"/>
          <w:u w:val="single"/>
        </w:rPr>
      </w:pPr>
      <w:r w:rsidRPr="000076B1">
        <w:rPr>
          <w:b/>
          <w:sz w:val="52"/>
          <w:u w:val="single"/>
        </w:rPr>
        <w:t>FICHA DE AUTORIZACIÓN Y EXONERACIÓN</w:t>
      </w:r>
    </w:p>
    <w:p w14:paraId="2A34A2BB" w14:textId="77777777" w:rsidR="00531C19" w:rsidRDefault="00531C19"/>
    <w:p w14:paraId="4053BBCC" w14:textId="77777777" w:rsidR="007B2FD7" w:rsidRDefault="00531C19">
      <w:r>
        <w:t>Don/Doña:</w:t>
      </w:r>
      <w:r w:rsidR="007B2FD7">
        <w:t xml:space="preserve"> </w:t>
      </w:r>
      <w:r>
        <w:t xml:space="preserve"> </w:t>
      </w:r>
      <w:sdt>
        <w:sdtPr>
          <w:id w:val="-1435662319"/>
          <w:placeholder>
            <w:docPart w:val="DefaultPlaceholder_1081868574"/>
          </w:placeholder>
          <w:showingPlcHdr/>
        </w:sdtPr>
        <w:sdtEndPr/>
        <w:sdtContent>
          <w:permStart w:id="842815191" w:edGrp="everyone"/>
          <w:r w:rsidR="00F6093A" w:rsidRPr="006A3CFE">
            <w:rPr>
              <w:rStyle w:val="Textodelmarcadordeposicin"/>
            </w:rPr>
            <w:t>Haga clic aquí para escribir texto.</w:t>
          </w:r>
          <w:permEnd w:id="842815191"/>
        </w:sdtContent>
      </w:sdt>
      <w:r>
        <w:t>con D.N.I nº:</w:t>
      </w:r>
      <w:r w:rsidR="007B2FD7">
        <w:t xml:space="preserve">  </w:t>
      </w:r>
      <w:sdt>
        <w:sdtPr>
          <w:id w:val="1598745675"/>
          <w:placeholder>
            <w:docPart w:val="DefaultPlaceholder_1081868574"/>
          </w:placeholder>
          <w:showingPlcHdr/>
        </w:sdtPr>
        <w:sdtEndPr/>
        <w:sdtContent>
          <w:permStart w:id="897022955" w:edGrp="everyone"/>
          <w:r w:rsidR="00F6093A" w:rsidRPr="006A3CFE">
            <w:rPr>
              <w:rStyle w:val="Textodelmarcadordeposicin"/>
            </w:rPr>
            <w:t>Haga clic aquí para escribir texto.</w:t>
          </w:r>
          <w:permEnd w:id="897022955"/>
        </w:sdtContent>
      </w:sdt>
    </w:p>
    <w:p w14:paraId="67584F1C" w14:textId="77777777" w:rsidR="007B2FD7" w:rsidRDefault="007B2FD7">
      <w:r>
        <w:t>Autorizo como madre, padre, tutor de (nombre del/a participante):</w:t>
      </w:r>
      <w:r w:rsidR="00F6093A">
        <w:t xml:space="preserve">  </w:t>
      </w:r>
      <w:sdt>
        <w:sdtPr>
          <w:id w:val="1557043605"/>
          <w:placeholder>
            <w:docPart w:val="DefaultPlaceholder_1081868574"/>
          </w:placeholder>
          <w:showingPlcHdr/>
        </w:sdtPr>
        <w:sdtEndPr/>
        <w:sdtContent>
          <w:permStart w:id="876771233" w:edGrp="everyone"/>
          <w:r w:rsidR="00F6093A" w:rsidRPr="006A3CFE">
            <w:rPr>
              <w:rStyle w:val="Textodelmarcadordeposicin"/>
            </w:rPr>
            <w:t>Haga clic aquí para escribir texto.</w:t>
          </w:r>
          <w:permEnd w:id="876771233"/>
        </w:sdtContent>
      </w:sdt>
    </w:p>
    <w:p w14:paraId="41DFC262" w14:textId="77777777" w:rsidR="00394550" w:rsidRDefault="00394550">
      <w:r>
        <w:t xml:space="preserve"> A la hora de la inscripción en los </w:t>
      </w:r>
      <w:r w:rsidRPr="000076B1">
        <w:rPr>
          <w:b/>
          <w:sz w:val="24"/>
          <w:u w:val="single"/>
        </w:rPr>
        <w:t>CAMPAMENTOS URBANOS</w:t>
      </w:r>
      <w:r w:rsidRPr="00BE7492">
        <w:rPr>
          <w:sz w:val="24"/>
        </w:rPr>
        <w:t xml:space="preserve"> </w:t>
      </w:r>
      <w:r>
        <w:t>organizado por Rocópolis, Centro de Ocio y Escalada, S.L.</w:t>
      </w:r>
    </w:p>
    <w:p w14:paraId="403101F1" w14:textId="77777777" w:rsidR="00394550" w:rsidRDefault="00394550">
      <w:r w:rsidRPr="000076B1">
        <w:rPr>
          <w:b/>
        </w:rPr>
        <w:t>ACEPTO</w:t>
      </w:r>
      <w:r>
        <w:t xml:space="preserve"> las siguientes normas:</w:t>
      </w:r>
    </w:p>
    <w:p w14:paraId="33245A4F" w14:textId="77777777" w:rsidR="00394550" w:rsidRDefault="00394550" w:rsidP="00394550">
      <w:pPr>
        <w:pStyle w:val="Prrafodelista"/>
        <w:numPr>
          <w:ilvl w:val="0"/>
          <w:numId w:val="1"/>
        </w:numPr>
      </w:pPr>
      <w:r>
        <w:t>Aceptar y seguir las indicaciones de los/as entrenadores/as, monitores/as y la disciplina del Campamento Urbano.</w:t>
      </w:r>
    </w:p>
    <w:p w14:paraId="14A967C9" w14:textId="77777777" w:rsidR="00531C19" w:rsidRDefault="00394550" w:rsidP="00394550">
      <w:pPr>
        <w:pStyle w:val="Prrafodelista"/>
        <w:numPr>
          <w:ilvl w:val="0"/>
          <w:numId w:val="1"/>
        </w:numPr>
      </w:pPr>
      <w:r>
        <w:t>He recibido la información general sobre la actividad programada de los Campamentos Urbanos.</w:t>
      </w:r>
      <w:r w:rsidR="007B2FD7">
        <w:t xml:space="preserve">             </w:t>
      </w:r>
    </w:p>
    <w:p w14:paraId="41FF50C1" w14:textId="77777777" w:rsidR="00394550" w:rsidRDefault="00394550" w:rsidP="00394550">
      <w:pPr>
        <w:pStyle w:val="Prrafodelista"/>
        <w:numPr>
          <w:ilvl w:val="0"/>
          <w:numId w:val="1"/>
        </w:numPr>
      </w:pPr>
      <w:r>
        <w:t>La dirección de Rocópolis podrá cambiar el programa de los Campamentos Urbanos teniendo en cuenta:</w:t>
      </w:r>
    </w:p>
    <w:p w14:paraId="7AC9C192" w14:textId="77777777" w:rsidR="00394550" w:rsidRDefault="00394550" w:rsidP="00394550">
      <w:pPr>
        <w:pStyle w:val="Prrafodelista"/>
        <w:numPr>
          <w:ilvl w:val="1"/>
          <w:numId w:val="1"/>
        </w:numPr>
      </w:pPr>
      <w:r>
        <w:t>Las características del grupo de participantes.</w:t>
      </w:r>
      <w:r w:rsidR="000076B1" w:rsidRPr="000076B1">
        <w:rPr>
          <w:noProof/>
          <w:lang w:eastAsia="es-ES"/>
        </w:rPr>
        <w:t xml:space="preserve"> </w:t>
      </w:r>
    </w:p>
    <w:p w14:paraId="2913E67E" w14:textId="77777777" w:rsidR="00394550" w:rsidRDefault="00394550" w:rsidP="00394550">
      <w:pPr>
        <w:pStyle w:val="Prrafodelista"/>
        <w:numPr>
          <w:ilvl w:val="1"/>
          <w:numId w:val="1"/>
        </w:numPr>
      </w:pPr>
      <w:r>
        <w:t>Las condiciones del medio.</w:t>
      </w:r>
    </w:p>
    <w:p w14:paraId="7B7E2B57" w14:textId="77777777" w:rsidR="00394550" w:rsidRDefault="00394550" w:rsidP="00394550">
      <w:pPr>
        <w:pStyle w:val="Prrafodelista"/>
        <w:numPr>
          <w:ilvl w:val="1"/>
          <w:numId w:val="1"/>
        </w:numPr>
      </w:pPr>
      <w:r>
        <w:t>Las salidas programadas</w:t>
      </w:r>
    </w:p>
    <w:p w14:paraId="325191F5" w14:textId="77777777" w:rsidR="00394550" w:rsidRDefault="00BE7492" w:rsidP="00394550">
      <w:pPr>
        <w:pStyle w:val="Prrafodelista"/>
        <w:numPr>
          <w:ilvl w:val="0"/>
          <w:numId w:val="1"/>
        </w:numPr>
      </w:pPr>
      <w:r>
        <w:t xml:space="preserve">Autorizo </w:t>
      </w:r>
      <w:r w:rsidR="00394550">
        <w:t>a Rocópolis para recibir información por el siguiente medio:</w:t>
      </w:r>
    </w:p>
    <w:p w14:paraId="7E592676" w14:textId="77777777" w:rsidR="00394550" w:rsidRDefault="00394550" w:rsidP="00394550">
      <w:pPr>
        <w:pStyle w:val="Prrafodelista"/>
        <w:numPr>
          <w:ilvl w:val="1"/>
          <w:numId w:val="1"/>
        </w:numPr>
      </w:pPr>
      <w:r>
        <w:t>Grupo de difusión Whatsapp:</w:t>
      </w:r>
      <w:r>
        <w:tab/>
      </w:r>
      <w:r>
        <w:tab/>
        <w:t>SI</w:t>
      </w:r>
      <w:r w:rsidR="00BE7492">
        <w:t xml:space="preserve">  </w:t>
      </w:r>
      <w:sdt>
        <w:sdtPr>
          <w:id w:val="98089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324423" w:edGrp="everyone"/>
          <w:r w:rsidR="00F6093A">
            <w:rPr>
              <w:rFonts w:ascii="MS Gothic" w:eastAsia="MS Gothic" w:hint="eastAsia"/>
            </w:rPr>
            <w:t>☐</w:t>
          </w:r>
          <w:permEnd w:id="28324423"/>
        </w:sdtContent>
      </w:sdt>
      <w:r>
        <w:tab/>
        <w:t xml:space="preserve"> NO</w:t>
      </w:r>
      <w:r w:rsidR="00BE7492">
        <w:t xml:space="preserve">  </w:t>
      </w:r>
      <w:sdt>
        <w:sdtPr>
          <w:id w:val="69219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45773380" w:edGrp="everyone"/>
          <w:r w:rsidR="00F6093A">
            <w:rPr>
              <w:rFonts w:ascii="MS Gothic" w:eastAsia="MS Gothic" w:hAnsi="MS Gothic" w:hint="eastAsia"/>
            </w:rPr>
            <w:t>☐</w:t>
          </w:r>
          <w:permEnd w:id="1745773380"/>
        </w:sdtContent>
      </w:sdt>
      <w:r w:rsidR="00F6093A">
        <w:t xml:space="preserve">     </w:t>
      </w:r>
      <w:r w:rsidRPr="00BE7492">
        <w:rPr>
          <w:color w:val="767171" w:themeColor="background2" w:themeShade="80"/>
          <w:sz w:val="18"/>
        </w:rPr>
        <w:t>(marca con una X)</w:t>
      </w:r>
    </w:p>
    <w:p w14:paraId="3D25817E" w14:textId="77777777" w:rsidR="00394550" w:rsidRPr="00BE7492" w:rsidRDefault="00BE7492" w:rsidP="00BE7492">
      <w:pPr>
        <w:pStyle w:val="Prrafodelista"/>
        <w:numPr>
          <w:ilvl w:val="1"/>
          <w:numId w:val="1"/>
        </w:numPr>
      </w:pPr>
      <w:r>
        <w:t>Medio escrito:</w:t>
      </w:r>
      <w:r>
        <w:tab/>
      </w:r>
      <w:r>
        <w:tab/>
      </w:r>
      <w:r>
        <w:tab/>
      </w:r>
      <w:r>
        <w:tab/>
        <w:t xml:space="preserve">SI  </w:t>
      </w:r>
      <w:sdt>
        <w:sdtPr>
          <w:id w:val="-129159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25671686" w:edGrp="everyone"/>
          <w:r w:rsidR="000A3E08">
            <w:rPr>
              <w:rFonts w:ascii="MS Gothic" w:eastAsia="MS Gothic" w:hAnsi="MS Gothic" w:hint="eastAsia"/>
            </w:rPr>
            <w:t>☐</w:t>
          </w:r>
          <w:permEnd w:id="2125671686"/>
        </w:sdtContent>
      </w:sdt>
      <w:r>
        <w:tab/>
        <w:t xml:space="preserve"> NO  </w:t>
      </w:r>
      <w:sdt>
        <w:sdtPr>
          <w:id w:val="99800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8622180" w:edGrp="everyone"/>
          <w:r w:rsidR="00F6093A">
            <w:rPr>
              <w:rFonts w:ascii="MS Gothic" w:eastAsia="MS Gothic" w:hAnsi="MS Gothic" w:hint="eastAsia"/>
            </w:rPr>
            <w:t>☐</w:t>
          </w:r>
          <w:permEnd w:id="1228622180"/>
        </w:sdtContent>
      </w:sdt>
      <w:r w:rsidR="00F6093A">
        <w:t xml:space="preserve">     </w:t>
      </w:r>
      <w:r w:rsidRPr="00BE7492">
        <w:rPr>
          <w:color w:val="767171" w:themeColor="background2" w:themeShade="80"/>
          <w:sz w:val="18"/>
        </w:rPr>
        <w:t>(marca con una X)</w:t>
      </w:r>
    </w:p>
    <w:p w14:paraId="62E585BB" w14:textId="77777777" w:rsidR="00BE7492" w:rsidRPr="000076B1" w:rsidRDefault="00BE7492" w:rsidP="00BE7492">
      <w:pPr>
        <w:jc w:val="center"/>
        <w:rPr>
          <w:color w:val="767171" w:themeColor="background2" w:themeShade="80"/>
          <w:sz w:val="18"/>
        </w:rPr>
      </w:pPr>
      <w:r w:rsidRPr="000076B1">
        <w:rPr>
          <w:color w:val="767171" w:themeColor="background2" w:themeShade="80"/>
          <w:sz w:val="18"/>
        </w:rPr>
        <w:t>(Guarda este número de teléfono para poder recibir la información: 669 38 43 49)</w:t>
      </w:r>
    </w:p>
    <w:p w14:paraId="1A48314D" w14:textId="77777777" w:rsidR="00BE7492" w:rsidRDefault="00BE7492" w:rsidP="00BE7492">
      <w:r w:rsidRPr="000076B1">
        <w:rPr>
          <w:b/>
        </w:rPr>
        <w:t>AUTORIZO Y ACEPTO</w:t>
      </w:r>
      <w:r>
        <w:t>:</w:t>
      </w:r>
    </w:p>
    <w:p w14:paraId="5E980CB2" w14:textId="77777777" w:rsidR="00BE7492" w:rsidRDefault="00BE7492" w:rsidP="00BE7492">
      <w:pPr>
        <w:pStyle w:val="Prrafodelista"/>
        <w:numPr>
          <w:ilvl w:val="0"/>
          <w:numId w:val="1"/>
        </w:numPr>
      </w:pPr>
      <w:r>
        <w:t>A mi hijos/as, tutorados/as a asistir a las actividades de escalada organizadas por Rocópolis, Centro de Ocio y Escalada, S.L durante los Campamentos Urbanos.</w:t>
      </w:r>
    </w:p>
    <w:p w14:paraId="0A2BEB93" w14:textId="77777777" w:rsidR="00BE7492" w:rsidRDefault="00BE7492" w:rsidP="00BE7492">
      <w:pPr>
        <w:pStyle w:val="Prrafodelista"/>
        <w:ind w:left="4260" w:firstLine="696"/>
      </w:pPr>
      <w:r>
        <w:t xml:space="preserve">SI  </w:t>
      </w:r>
      <w:sdt>
        <w:sdtPr>
          <w:id w:val="-3812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9335858" w:edGrp="everyone"/>
          <w:r w:rsidR="00F6093A">
            <w:rPr>
              <w:rFonts w:ascii="MS Gothic" w:eastAsia="MS Gothic" w:hAnsi="MS Gothic" w:hint="eastAsia"/>
            </w:rPr>
            <w:t>☐</w:t>
          </w:r>
          <w:permEnd w:id="1149335858"/>
        </w:sdtContent>
      </w:sdt>
      <w:r>
        <w:tab/>
        <w:t xml:space="preserve"> NO  </w:t>
      </w:r>
      <w:permStart w:id="674706295" w:edGrp="everyone"/>
      <w:sdt>
        <w:sdtPr>
          <w:id w:val="35671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93A">
            <w:rPr>
              <w:rFonts w:ascii="MS Gothic" w:eastAsia="MS Gothic" w:hAnsi="MS Gothic" w:hint="eastAsia"/>
            </w:rPr>
            <w:t>☐</w:t>
          </w:r>
        </w:sdtContent>
      </w:sdt>
      <w:r w:rsidR="00F6093A">
        <w:t xml:space="preserve">     </w:t>
      </w:r>
      <w:permEnd w:id="674706295"/>
      <w:r w:rsidRPr="00BE7492">
        <w:rPr>
          <w:color w:val="767171" w:themeColor="background2" w:themeShade="80"/>
          <w:sz w:val="18"/>
        </w:rPr>
        <w:t>(marca con una X)</w:t>
      </w:r>
    </w:p>
    <w:p w14:paraId="51F910E3" w14:textId="77777777" w:rsidR="00BE7492" w:rsidRDefault="00BE7492" w:rsidP="00BE7492">
      <w:pPr>
        <w:pStyle w:val="Prrafodelista"/>
        <w:numPr>
          <w:ilvl w:val="0"/>
          <w:numId w:val="1"/>
        </w:numPr>
      </w:pPr>
      <w:r>
        <w:t>Que durante las actividades de los Campamentos Urbanos puedan sacar fotografías y vídeos a mis hijos/as, tutorados/as.</w:t>
      </w:r>
    </w:p>
    <w:p w14:paraId="5B09ADEE" w14:textId="77777777" w:rsidR="00BE7492" w:rsidRDefault="00BE7492" w:rsidP="00BE7492">
      <w:pPr>
        <w:pStyle w:val="Prrafodelista"/>
        <w:ind w:left="4248" w:firstLine="708"/>
      </w:pPr>
      <w:r>
        <w:t xml:space="preserve">SI  </w:t>
      </w:r>
      <w:sdt>
        <w:sdtPr>
          <w:id w:val="-14080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8750513" w:edGrp="everyone"/>
          <w:r w:rsidR="00F6093A">
            <w:rPr>
              <w:rFonts w:ascii="MS Gothic" w:eastAsia="MS Gothic" w:hAnsi="MS Gothic" w:hint="eastAsia"/>
            </w:rPr>
            <w:t>☐</w:t>
          </w:r>
          <w:permEnd w:id="1368750513"/>
        </w:sdtContent>
      </w:sdt>
      <w:r>
        <w:tab/>
        <w:t xml:space="preserve"> NO  </w:t>
      </w:r>
      <w:sdt>
        <w:sdtPr>
          <w:id w:val="-158236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92308004" w:edGrp="everyone"/>
          <w:r w:rsidR="00F6093A">
            <w:rPr>
              <w:rFonts w:ascii="MS Gothic" w:eastAsia="MS Gothic" w:hAnsi="MS Gothic" w:hint="eastAsia"/>
            </w:rPr>
            <w:t>☐</w:t>
          </w:r>
          <w:permEnd w:id="1092308004"/>
        </w:sdtContent>
      </w:sdt>
      <w:r w:rsidR="00F6093A">
        <w:t xml:space="preserve">     </w:t>
      </w:r>
      <w:r w:rsidRPr="00BE7492">
        <w:rPr>
          <w:color w:val="767171" w:themeColor="background2" w:themeShade="80"/>
          <w:sz w:val="18"/>
        </w:rPr>
        <w:t>(marca con una X)</w:t>
      </w:r>
    </w:p>
    <w:p w14:paraId="1D6258A8" w14:textId="77777777" w:rsidR="00BE7492" w:rsidRDefault="00BE7492" w:rsidP="00BE7492">
      <w:pPr>
        <w:pStyle w:val="Prrafodelista"/>
        <w:numPr>
          <w:ilvl w:val="0"/>
          <w:numId w:val="1"/>
        </w:numPr>
      </w:pPr>
      <w:r>
        <w:t>Que la instalación pueda hacer uso de las fotografías y vídeos.</w:t>
      </w:r>
    </w:p>
    <w:p w14:paraId="60EFECA9" w14:textId="77777777" w:rsidR="00BE7492" w:rsidRDefault="00CD2708" w:rsidP="00BE7492">
      <w:pPr>
        <w:pStyle w:val="Prrafodelista"/>
        <w:ind w:left="4956"/>
        <w:rPr>
          <w:color w:val="767171" w:themeColor="background2" w:themeShade="80"/>
          <w:sz w:val="18"/>
        </w:rPr>
      </w:pPr>
      <w:r>
        <w:rPr>
          <w:noProof/>
          <w:lang w:eastAsia="es-ES"/>
        </w:rPr>
        <w:drawing>
          <wp:anchor distT="0" distB="0" distL="114300" distR="114300" simplePos="0" relativeHeight="251657215" behindDoc="1" locked="0" layoutInCell="1" allowOverlap="1" wp14:anchorId="331BE34B" wp14:editId="4FEB7270">
            <wp:simplePos x="0" y="0"/>
            <wp:positionH relativeFrom="column">
              <wp:posOffset>-1367534</wp:posOffset>
            </wp:positionH>
            <wp:positionV relativeFrom="paragraph">
              <wp:posOffset>272832</wp:posOffset>
            </wp:positionV>
            <wp:extent cx="4825123" cy="3692771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xik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417" cy="369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492">
        <w:t xml:space="preserve">SI  </w:t>
      </w:r>
      <w:sdt>
        <w:sdtPr>
          <w:id w:val="-67057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98804372" w:edGrp="everyone"/>
          <w:r w:rsidR="00F6093A">
            <w:rPr>
              <w:rFonts w:ascii="MS Gothic" w:eastAsia="MS Gothic" w:hAnsi="MS Gothic" w:hint="eastAsia"/>
            </w:rPr>
            <w:t>☐</w:t>
          </w:r>
          <w:permEnd w:id="1098804372"/>
        </w:sdtContent>
      </w:sdt>
      <w:r w:rsidR="00BE7492">
        <w:tab/>
        <w:t xml:space="preserve"> NO  </w:t>
      </w:r>
      <w:permStart w:id="423298104" w:edGrp="everyone"/>
      <w:sdt>
        <w:sdtPr>
          <w:id w:val="177436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93A">
            <w:rPr>
              <w:rFonts w:ascii="MS Gothic" w:eastAsia="MS Gothic" w:hAnsi="MS Gothic" w:hint="eastAsia"/>
            </w:rPr>
            <w:t>☐</w:t>
          </w:r>
        </w:sdtContent>
      </w:sdt>
      <w:r w:rsidR="00F6093A">
        <w:t xml:space="preserve">     </w:t>
      </w:r>
      <w:permEnd w:id="423298104"/>
      <w:r w:rsidR="00BE7492" w:rsidRPr="00BE7492">
        <w:rPr>
          <w:color w:val="767171" w:themeColor="background2" w:themeShade="80"/>
          <w:sz w:val="18"/>
        </w:rPr>
        <w:t>(marca con una X)</w:t>
      </w:r>
    </w:p>
    <w:p w14:paraId="6F57021B" w14:textId="77777777" w:rsidR="00BE7492" w:rsidRDefault="00BE7492" w:rsidP="00BE7492">
      <w:pPr>
        <w:pStyle w:val="Prrafodelista"/>
        <w:ind w:left="4956"/>
      </w:pPr>
    </w:p>
    <w:p w14:paraId="77F8C988" w14:textId="77777777" w:rsidR="00BE7492" w:rsidRDefault="000076B1" w:rsidP="00BE7492">
      <w:pPr>
        <w:pStyle w:val="Prrafodelista"/>
        <w:ind w:left="0"/>
      </w:pPr>
      <w:r>
        <w:t>Y para que así conste donde sea oportuno firmo el presente documento:</w:t>
      </w:r>
    </w:p>
    <w:p w14:paraId="1E584CD6" w14:textId="77777777" w:rsidR="000076B1" w:rsidRDefault="000076B1" w:rsidP="00BE7492">
      <w:pPr>
        <w:pStyle w:val="Prrafodelista"/>
        <w:ind w:left="0"/>
      </w:pPr>
    </w:p>
    <w:p w14:paraId="3C886CE8" w14:textId="77777777" w:rsidR="000076B1" w:rsidRDefault="00F6093A" w:rsidP="00BE7492">
      <w:pPr>
        <w:pStyle w:val="Prrafodelista"/>
        <w:ind w:left="0"/>
      </w:pPr>
      <w:r>
        <w:tab/>
      </w:r>
      <w:r w:rsidR="000076B1">
        <w:tab/>
      </w:r>
      <w:r w:rsidR="000076B1">
        <w:tab/>
      </w:r>
      <w:r w:rsidR="000076B1">
        <w:tab/>
      </w:r>
      <w:r>
        <w:t>Fecha de la firma</w:t>
      </w:r>
      <w:r>
        <w:tab/>
      </w:r>
      <w:r>
        <w:tab/>
      </w:r>
      <w:r>
        <w:tab/>
      </w:r>
      <w:r>
        <w:tab/>
      </w:r>
      <w:r w:rsidR="000076B1">
        <w:t>Fecha del campamento</w:t>
      </w:r>
    </w:p>
    <w:p w14:paraId="58C6DED7" w14:textId="77777777" w:rsidR="000076B1" w:rsidRDefault="000076B1" w:rsidP="00BE7492">
      <w:pPr>
        <w:pStyle w:val="Prrafodelista"/>
        <w:ind w:left="0"/>
      </w:pPr>
      <w:r>
        <w:tab/>
      </w:r>
      <w:r>
        <w:tab/>
      </w:r>
      <w:r>
        <w:tab/>
      </w:r>
      <w:r>
        <w:tab/>
      </w:r>
      <w:sdt>
        <w:sdtPr>
          <w:id w:val="-890030972"/>
          <w:placeholder>
            <w:docPart w:val="57187F8DB8FD4FF2869F4B5AE6982156"/>
          </w:placeholder>
          <w:showingPlcHdr/>
        </w:sdtPr>
        <w:sdtEndPr/>
        <w:sdtContent>
          <w:permStart w:id="718418751" w:edGrp="everyone"/>
          <w:r w:rsidR="00F6093A" w:rsidRPr="006A3CFE">
            <w:rPr>
              <w:rStyle w:val="Textodelmarcadordeposicin"/>
            </w:rPr>
            <w:t>Haga clic aquí para escribir texto.</w:t>
          </w:r>
          <w:permEnd w:id="718418751"/>
        </w:sdtContent>
      </w:sdt>
      <w:r>
        <w:tab/>
      </w:r>
      <w:sdt>
        <w:sdtPr>
          <w:id w:val="-192388696"/>
          <w:placeholder>
            <w:docPart w:val="3F4496D0EA884D8985CF8B0128725F84"/>
          </w:placeholder>
          <w:showingPlcHdr/>
        </w:sdtPr>
        <w:sdtEndPr/>
        <w:sdtContent>
          <w:permStart w:id="1613502584" w:edGrp="everyone"/>
          <w:r w:rsidR="00F6093A" w:rsidRPr="006A3CFE">
            <w:rPr>
              <w:rStyle w:val="Textodelmarcadordeposicin"/>
            </w:rPr>
            <w:t>Haga clic aquí para escribir texto.</w:t>
          </w:r>
          <w:permEnd w:id="1613502584"/>
        </w:sdtContent>
      </w:sdt>
      <w:r>
        <w:tab/>
      </w:r>
      <w:r>
        <w:tab/>
      </w:r>
    </w:p>
    <w:p w14:paraId="605FC0C9" w14:textId="77777777" w:rsidR="00CD2708" w:rsidRDefault="00944E3D" w:rsidP="00BE7492">
      <w:pPr>
        <w:pStyle w:val="Prrafodelista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5473C153" w14:textId="77777777" w:rsidR="00CD2708" w:rsidRDefault="002E5AD9" w:rsidP="00BE7492">
      <w:pPr>
        <w:pStyle w:val="Prrafodelista"/>
        <w:ind w:left="0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920363" wp14:editId="7A98B87D">
                <wp:simplePos x="0" y="0"/>
                <wp:positionH relativeFrom="column">
                  <wp:posOffset>4490085</wp:posOffset>
                </wp:positionH>
                <wp:positionV relativeFrom="paragraph">
                  <wp:posOffset>89535</wp:posOffset>
                </wp:positionV>
                <wp:extent cx="2011680" cy="1196975"/>
                <wp:effectExtent l="0" t="0" r="0" b="31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19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86C8B37" w14:textId="77777777" w:rsidR="00DF1567" w:rsidRDefault="00DF1567" w:rsidP="00DF1567">
                                <w:r w:rsidRPr="001E34E5">
                                  <w:rPr>
                                    <w:color w:val="FFFFFF" w:themeColor="background1"/>
                                  </w:rPr>
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203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3.55pt;margin-top:7.05pt;width:158.4pt;height:9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" filled="f" stroked="f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86C8B37" w14:textId="77777777" w:rsidR="00DF1567" w:rsidRDefault="00DF1567" w:rsidP="00DF1567">
                          <w:r w:rsidRPr="001E34E5">
                            <w:rPr>
                              <w:color w:val="FFFFFF" w:themeColor="background1"/>
                            </w:rPr>
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77CC72FA" w14:textId="77777777" w:rsidR="00CD2708" w:rsidRDefault="00944E3D" w:rsidP="00BE7492">
      <w:pPr>
        <w:pStyle w:val="Prrafodelista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63DB40" w14:textId="77777777" w:rsidR="00CD2708" w:rsidRDefault="00CD2708" w:rsidP="00BE7492">
      <w:pPr>
        <w:pStyle w:val="Prrafodelista"/>
        <w:ind w:left="0"/>
      </w:pPr>
    </w:p>
    <w:p w14:paraId="06DF1EF7" w14:textId="77777777" w:rsidR="00CD2708" w:rsidRDefault="00CD2708" w:rsidP="00BE7492">
      <w:pPr>
        <w:pStyle w:val="Prrafodelista"/>
        <w:ind w:left="0"/>
      </w:pPr>
    </w:p>
    <w:p w14:paraId="38B38ED2" w14:textId="77777777" w:rsidR="00CD2708" w:rsidRDefault="00CD2708" w:rsidP="00BE7492">
      <w:pPr>
        <w:pStyle w:val="Prrafodelista"/>
        <w:ind w:left="0"/>
      </w:pPr>
    </w:p>
    <w:p w14:paraId="5B7AE4C1" w14:textId="77777777" w:rsidR="00CD2708" w:rsidRDefault="00CD2708" w:rsidP="00BE7492">
      <w:pPr>
        <w:pStyle w:val="Prrafodelista"/>
        <w:ind w:left="0"/>
      </w:pPr>
    </w:p>
    <w:p w14:paraId="14A6B17C" w14:textId="77777777" w:rsidR="00CD2708" w:rsidRDefault="00CD2708" w:rsidP="00BE7492">
      <w:pPr>
        <w:pStyle w:val="Prrafodelista"/>
        <w:ind w:left="0"/>
      </w:pPr>
    </w:p>
    <w:p w14:paraId="59F38EB4" w14:textId="77777777" w:rsidR="000076B1" w:rsidRDefault="000076B1" w:rsidP="00BE7492">
      <w:pPr>
        <w:pStyle w:val="Prrafodelista"/>
        <w:ind w:left="0"/>
      </w:pPr>
    </w:p>
    <w:p w14:paraId="6FB6731E" w14:textId="77777777" w:rsidR="00CD2708" w:rsidRDefault="00CD2708" w:rsidP="00BE7492">
      <w:pPr>
        <w:pStyle w:val="Prrafodelista"/>
        <w:ind w:left="0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FEA9735" wp14:editId="75B7B992">
            <wp:simplePos x="0" y="0"/>
            <wp:positionH relativeFrom="column">
              <wp:posOffset>3672176</wp:posOffset>
            </wp:positionH>
            <wp:positionV relativeFrom="paragraph">
              <wp:posOffset>98188</wp:posOffset>
            </wp:positionV>
            <wp:extent cx="2959664" cy="678180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64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B3D09" w14:textId="77777777" w:rsidR="00CD2708" w:rsidRDefault="00CD2708" w:rsidP="00BE7492">
      <w:pPr>
        <w:pStyle w:val="Prrafodelista"/>
        <w:ind w:left="0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45716C5" wp14:editId="3C113971">
                <wp:simplePos x="0" y="0"/>
                <wp:positionH relativeFrom="column">
                  <wp:posOffset>515591</wp:posOffset>
                </wp:positionH>
                <wp:positionV relativeFrom="paragraph">
                  <wp:posOffset>164228</wp:posOffset>
                </wp:positionV>
                <wp:extent cx="3030220" cy="414655"/>
                <wp:effectExtent l="0" t="0" r="0" b="444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C0C6A" w14:textId="77777777" w:rsidR="000076B1" w:rsidRDefault="000076B1" w:rsidP="000076B1">
                            <w:pPr>
                              <w:spacing w:line="240" w:lineRule="auto"/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0076B1">
                              <w:rPr>
                                <w:color w:val="767171" w:themeColor="background2" w:themeShade="80"/>
                              </w:rPr>
                              <w:t>C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/ Cañada Real, 20 – 31195 Berrioplano</w:t>
                            </w:r>
                            <w:r w:rsidR="007F5BBA">
                              <w:rPr>
                                <w:color w:val="767171" w:themeColor="background2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 Tel. 948302437 – campamentos@rocopoli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716C5" id="_x0000_s1027" type="#_x0000_t202" style="position:absolute;margin-left:40.6pt;margin-top:12.95pt;width:238.6pt;height:32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" filled="f" stroked="f">
                <v:textbox>
                  <w:txbxContent>
                    <w:p w14:paraId="4A7C0C6A" w14:textId="77777777" w:rsidR="000076B1" w:rsidRDefault="000076B1" w:rsidP="000076B1">
                      <w:pPr>
                        <w:spacing w:line="240" w:lineRule="auto"/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0076B1">
                        <w:rPr>
                          <w:color w:val="767171" w:themeColor="background2" w:themeShade="80"/>
                        </w:rPr>
                        <w:t>C</w:t>
                      </w:r>
                      <w:r>
                        <w:rPr>
                          <w:color w:val="767171" w:themeColor="background2" w:themeShade="80"/>
                        </w:rPr>
                        <w:t>/ Cañada Real, 20 – 31195 Berrioplano</w:t>
                      </w:r>
                      <w:r w:rsidR="007F5BBA">
                        <w:rPr>
                          <w:color w:val="767171" w:themeColor="background2" w:themeShade="80"/>
                        </w:rPr>
                        <w:t xml:space="preserve"> </w:t>
                      </w:r>
                      <w:r>
                        <w:rPr>
                          <w:color w:val="767171" w:themeColor="background2" w:themeShade="80"/>
                        </w:rPr>
                        <w:t xml:space="preserve"> Tel. 948302437 – campamentos@rocopolis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E1154EA" w14:textId="77777777" w:rsidR="00CD2708" w:rsidRPr="000076B1" w:rsidRDefault="00CD2708" w:rsidP="00CD2708">
      <w:pPr>
        <w:spacing w:line="240" w:lineRule="auto"/>
        <w:ind w:left="2832"/>
        <w:jc w:val="right"/>
        <w:rPr>
          <w:b/>
          <w:sz w:val="52"/>
          <w:u w:val="single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4384" behindDoc="1" locked="0" layoutInCell="1" allowOverlap="1" wp14:anchorId="7BD56E87" wp14:editId="45FE2003">
            <wp:simplePos x="0" y="0"/>
            <wp:positionH relativeFrom="column">
              <wp:posOffset>-1363980</wp:posOffset>
            </wp:positionH>
            <wp:positionV relativeFrom="paragraph">
              <wp:posOffset>-1624168</wp:posOffset>
            </wp:positionV>
            <wp:extent cx="5760720" cy="4681728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xikisoka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1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2"/>
          <w:u w:val="single"/>
        </w:rPr>
        <w:t>FICHA DE INSCRIPCIÓN DE CAMPAMENTOS URBANOS</w:t>
      </w:r>
    </w:p>
    <w:p w14:paraId="39F37C42" w14:textId="77777777" w:rsidR="00CD2708" w:rsidRDefault="00CD2708" w:rsidP="00CD2708"/>
    <w:p w14:paraId="4CF2D55B" w14:textId="77777777" w:rsidR="00CD2708" w:rsidRPr="00C92DB5" w:rsidRDefault="00CD2708" w:rsidP="00CD2708">
      <w:pPr>
        <w:rPr>
          <w:b/>
        </w:rPr>
      </w:pPr>
      <w:r>
        <w:tab/>
      </w:r>
      <w:r>
        <w:tab/>
      </w:r>
      <w:r w:rsidRPr="00C92DB5">
        <w:rPr>
          <w:b/>
        </w:rPr>
        <w:t>DATOS PERSONALES</w:t>
      </w:r>
    </w:p>
    <w:p w14:paraId="1AEFD4AF" w14:textId="77777777" w:rsidR="00CD2708" w:rsidRDefault="00CD2708" w:rsidP="0091402A">
      <w:pPr>
        <w:ind w:left="1416"/>
      </w:pPr>
      <w:r>
        <w:t xml:space="preserve">Nombre y apellidos del/a participante:  </w:t>
      </w:r>
      <w:sdt>
        <w:sdtPr>
          <w:id w:val="593984312"/>
          <w:placeholder>
            <w:docPart w:val="DefaultPlaceholder_1081868574"/>
          </w:placeholder>
          <w:showingPlcHdr/>
        </w:sdtPr>
        <w:sdtEndPr/>
        <w:sdtContent>
          <w:permStart w:id="1333339280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333339280"/>
        </w:sdtContent>
      </w:sdt>
      <w:r>
        <w:t xml:space="preserve">D.N.I:  </w:t>
      </w:r>
      <w:sdt>
        <w:sdtPr>
          <w:id w:val="1629511146"/>
          <w:placeholder>
            <w:docPart w:val="DefaultPlaceholder_1081868574"/>
          </w:placeholder>
          <w:showingPlcHdr/>
        </w:sdtPr>
        <w:sdtEndPr/>
        <w:sdtContent>
          <w:permStart w:id="517088338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517088338"/>
        </w:sdtContent>
      </w:sdt>
      <w:r>
        <w:t xml:space="preserve">Fecha de nacimiento:  </w:t>
      </w:r>
      <w:sdt>
        <w:sdtPr>
          <w:id w:val="1131975912"/>
          <w:placeholder>
            <w:docPart w:val="DefaultPlaceholder_1081868574"/>
          </w:placeholder>
          <w:showingPlcHdr/>
        </w:sdtPr>
        <w:sdtEndPr/>
        <w:sdtContent>
          <w:permStart w:id="1885211017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885211017"/>
        </w:sdtContent>
      </w:sdt>
      <w:r>
        <w:t xml:space="preserve">Edad: </w:t>
      </w:r>
      <w:sdt>
        <w:sdtPr>
          <w:id w:val="-270852285"/>
          <w:placeholder>
            <w:docPart w:val="DefaultPlaceholder_1081868574"/>
          </w:placeholder>
          <w:showingPlcHdr/>
        </w:sdtPr>
        <w:sdtEndPr/>
        <w:sdtContent>
          <w:permStart w:id="1739158968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739158968"/>
        </w:sdtContent>
      </w:sdt>
      <w:r w:rsidR="0091402A">
        <w:t xml:space="preserve">                                                                                                                         </w:t>
      </w:r>
      <w:r>
        <w:t xml:space="preserve">Nº Tarjeta Sanitaria o CIPNA: </w:t>
      </w:r>
      <w:sdt>
        <w:sdtPr>
          <w:id w:val="-1505045586"/>
          <w:placeholder>
            <w:docPart w:val="DefaultPlaceholder_1081868574"/>
          </w:placeholder>
          <w:showingPlcHdr/>
        </w:sdtPr>
        <w:sdtEndPr/>
        <w:sdtContent>
          <w:permStart w:id="284635005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284635005"/>
        </w:sdtContent>
      </w:sdt>
    </w:p>
    <w:p w14:paraId="7DBF0221" w14:textId="77777777" w:rsidR="00CD2708" w:rsidRDefault="00CD2708" w:rsidP="00CD2708">
      <w:pPr>
        <w:ind w:left="1416"/>
        <w:rPr>
          <w:color w:val="767171" w:themeColor="background2" w:themeShade="80"/>
          <w:sz w:val="18"/>
        </w:rPr>
      </w:pPr>
      <w:r>
        <w:t xml:space="preserve">Nombre de la madre/ tutora:  </w:t>
      </w:r>
      <w:sdt>
        <w:sdtPr>
          <w:id w:val="425856795"/>
          <w:placeholder>
            <w:docPart w:val="DefaultPlaceholder_1081868574"/>
          </w:placeholder>
          <w:showingPlcHdr/>
        </w:sdtPr>
        <w:sdtEndPr/>
        <w:sdtContent>
          <w:permStart w:id="17319336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7319336"/>
        </w:sdtContent>
      </w:sdt>
      <w:r>
        <w:t xml:space="preserve">Teléfono: </w:t>
      </w:r>
      <w:sdt>
        <w:sdtPr>
          <w:id w:val="-813797982"/>
          <w:placeholder>
            <w:docPart w:val="DefaultPlaceholder_1081868574"/>
          </w:placeholder>
          <w:showingPlcHdr/>
        </w:sdtPr>
        <w:sdtEndPr/>
        <w:sdtContent>
          <w:permStart w:id="295438683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295438683"/>
        </w:sdtContent>
      </w:sdt>
      <w:r>
        <w:t xml:space="preserve">Email:  </w:t>
      </w:r>
      <w:sdt>
        <w:sdtPr>
          <w:id w:val="1181626102"/>
          <w:placeholder>
            <w:docPart w:val="DefaultPlaceholder_1081868574"/>
          </w:placeholder>
          <w:showingPlcHdr/>
        </w:sdtPr>
        <w:sdtEndPr/>
        <w:sdtContent>
          <w:permStart w:id="1514363838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514363838"/>
        </w:sdtContent>
      </w:sdt>
      <w:r>
        <w:rPr>
          <w:color w:val="767171" w:themeColor="background2" w:themeShade="80"/>
          <w:sz w:val="18"/>
        </w:rPr>
        <w:t>(Escribe tu mail en mayúsculas</w:t>
      </w:r>
      <w:r w:rsidRPr="00BE7492">
        <w:rPr>
          <w:color w:val="767171" w:themeColor="background2" w:themeShade="80"/>
          <w:sz w:val="18"/>
        </w:rPr>
        <w:t>)</w:t>
      </w:r>
      <w:r>
        <w:rPr>
          <w:color w:val="767171" w:themeColor="background2" w:themeShade="80"/>
          <w:sz w:val="18"/>
        </w:rPr>
        <w:t xml:space="preserve"> </w:t>
      </w:r>
    </w:p>
    <w:p w14:paraId="23C1B3E9" w14:textId="77777777" w:rsidR="00CD2708" w:rsidRDefault="00CD2708" w:rsidP="00CD2708">
      <w:pPr>
        <w:ind w:left="1416"/>
        <w:rPr>
          <w:color w:val="767171" w:themeColor="background2" w:themeShade="80"/>
          <w:sz w:val="18"/>
        </w:rPr>
      </w:pPr>
      <w:r>
        <w:t xml:space="preserve">Nombre del padre/ tutor:  </w:t>
      </w:r>
      <w:sdt>
        <w:sdtPr>
          <w:id w:val="-623004105"/>
          <w:placeholder>
            <w:docPart w:val="DefaultPlaceholder_1081868574"/>
          </w:placeholder>
          <w:showingPlcHdr/>
        </w:sdtPr>
        <w:sdtEndPr/>
        <w:sdtContent>
          <w:permStart w:id="811282706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811282706"/>
        </w:sdtContent>
      </w:sdt>
      <w:r>
        <w:t xml:space="preserve">Teléfono: </w:t>
      </w:r>
      <w:sdt>
        <w:sdtPr>
          <w:id w:val="-1061098150"/>
          <w:placeholder>
            <w:docPart w:val="DefaultPlaceholder_1081868574"/>
          </w:placeholder>
          <w:showingPlcHdr/>
        </w:sdtPr>
        <w:sdtEndPr/>
        <w:sdtContent>
          <w:permStart w:id="1594890964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594890964"/>
        </w:sdtContent>
      </w:sdt>
      <w:r>
        <w:t xml:space="preserve">Email:  </w:t>
      </w:r>
      <w:sdt>
        <w:sdtPr>
          <w:id w:val="110485321"/>
          <w:placeholder>
            <w:docPart w:val="DefaultPlaceholder_1081868574"/>
          </w:placeholder>
          <w:showingPlcHdr/>
        </w:sdtPr>
        <w:sdtEndPr>
          <w:rPr>
            <w:color w:val="E7E6E6" w:themeColor="background2"/>
          </w:rPr>
        </w:sdtEndPr>
        <w:sdtContent>
          <w:permStart w:id="596060092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596060092"/>
        </w:sdtContent>
      </w:sdt>
      <w:r w:rsidRPr="00B33671">
        <w:rPr>
          <w:color w:val="E7E6E6" w:themeColor="background2"/>
        </w:rPr>
        <w:t xml:space="preserve">  </w:t>
      </w:r>
      <w:r>
        <w:rPr>
          <w:color w:val="767171" w:themeColor="background2" w:themeShade="80"/>
          <w:sz w:val="18"/>
        </w:rPr>
        <w:t>(Escribe tu mail en mayúsculas</w:t>
      </w:r>
      <w:r w:rsidRPr="00BE7492">
        <w:rPr>
          <w:color w:val="767171" w:themeColor="background2" w:themeShade="80"/>
          <w:sz w:val="18"/>
        </w:rPr>
        <w:t>)</w:t>
      </w:r>
      <w:r>
        <w:rPr>
          <w:color w:val="767171" w:themeColor="background2" w:themeShade="80"/>
          <w:sz w:val="18"/>
        </w:rPr>
        <w:t xml:space="preserve"> </w:t>
      </w:r>
    </w:p>
    <w:p w14:paraId="591FB84D" w14:textId="77777777" w:rsidR="00CD2708" w:rsidRDefault="00CD2708" w:rsidP="00CD2708">
      <w:pPr>
        <w:ind w:left="1416"/>
      </w:pPr>
      <w:r>
        <w:t xml:space="preserve">Dirección:  </w:t>
      </w:r>
      <w:sdt>
        <w:sdtPr>
          <w:id w:val="1762179230"/>
          <w:placeholder>
            <w:docPart w:val="DefaultPlaceholder_1081868574"/>
          </w:placeholder>
          <w:showingPlcHdr/>
        </w:sdtPr>
        <w:sdtEndPr/>
        <w:sdtContent>
          <w:permStart w:id="1300132996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300132996"/>
        </w:sdtContent>
      </w:sdt>
      <w:r>
        <w:t xml:space="preserve">Población:  </w:t>
      </w:r>
      <w:sdt>
        <w:sdtPr>
          <w:id w:val="-640503399"/>
          <w:placeholder>
            <w:docPart w:val="DefaultPlaceholder_1081868574"/>
          </w:placeholder>
          <w:showingPlcHdr/>
        </w:sdtPr>
        <w:sdtEndPr/>
        <w:sdtContent>
          <w:permStart w:id="1956198456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956198456"/>
        </w:sdtContent>
      </w:sdt>
      <w:r>
        <w:t xml:space="preserve">C.P:  </w:t>
      </w:r>
      <w:sdt>
        <w:sdtPr>
          <w:id w:val="-1940361356"/>
          <w:placeholder>
            <w:docPart w:val="DefaultPlaceholder_1081868574"/>
          </w:placeholder>
          <w:showingPlcHdr/>
        </w:sdtPr>
        <w:sdtEndPr/>
        <w:sdtContent>
          <w:permStart w:id="1884187821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884187821"/>
        </w:sdtContent>
      </w:sdt>
    </w:p>
    <w:p w14:paraId="30EE46D4" w14:textId="77777777" w:rsidR="00CD2708" w:rsidRDefault="00CD2708" w:rsidP="00CD2708">
      <w:pPr>
        <w:rPr>
          <w:color w:val="767171" w:themeColor="background2" w:themeShade="80"/>
          <w:sz w:val="18"/>
        </w:rPr>
      </w:pPr>
      <w:r>
        <w:t xml:space="preserve">Nº Socio/a : </w:t>
      </w:r>
      <w:sdt>
        <w:sdtPr>
          <w:id w:val="559831457"/>
          <w:placeholder>
            <w:docPart w:val="DefaultPlaceholder_1081868574"/>
          </w:placeholder>
          <w:showingPlcHdr/>
        </w:sdtPr>
        <w:sdtEndPr/>
        <w:sdtContent>
          <w:permStart w:id="339018962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339018962"/>
        </w:sdtContent>
      </w:sdt>
      <w:r w:rsidR="0091402A">
        <w:rPr>
          <w:color w:val="E7E6E6" w:themeColor="background2"/>
        </w:rPr>
        <w:t xml:space="preserve">  </w:t>
      </w:r>
      <w:r>
        <w:rPr>
          <w:color w:val="767171" w:themeColor="background2" w:themeShade="80"/>
          <w:sz w:val="18"/>
        </w:rPr>
        <w:t>(A rellenar por Rocópolis)</w:t>
      </w:r>
    </w:p>
    <w:p w14:paraId="401FF939" w14:textId="77777777" w:rsidR="00CD2708" w:rsidRPr="00C92DB5" w:rsidRDefault="00CD2708" w:rsidP="00CD2708">
      <w:pPr>
        <w:rPr>
          <w:b/>
        </w:rPr>
      </w:pPr>
      <w:r w:rsidRPr="00C92DB5">
        <w:rPr>
          <w:b/>
        </w:rPr>
        <w:t>DESCUENTOS:</w:t>
      </w:r>
    </w:p>
    <w:p w14:paraId="25A8E11E" w14:textId="77777777" w:rsidR="00CD2708" w:rsidRDefault="00CD2708" w:rsidP="00CD2708">
      <w:r>
        <w:t>Hijo/a de socio/a (15%):</w:t>
      </w:r>
      <w:r>
        <w:tab/>
        <w:t xml:space="preserve">SI  </w:t>
      </w:r>
      <w:sdt>
        <w:sdtPr>
          <w:id w:val="-103149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1320634" w:edGrp="everyone"/>
          <w:r w:rsidR="0091402A">
            <w:rPr>
              <w:rFonts w:ascii="MS Gothic" w:eastAsia="MS Gothic" w:hAnsi="MS Gothic" w:hint="eastAsia"/>
            </w:rPr>
            <w:t>☐</w:t>
          </w:r>
          <w:permEnd w:id="121320634"/>
        </w:sdtContent>
      </w:sdt>
      <w:r>
        <w:tab/>
        <w:t xml:space="preserve">Nombre soci/a: </w:t>
      </w:r>
      <w:sdt>
        <w:sdtPr>
          <w:id w:val="-1088774790"/>
          <w:placeholder>
            <w:docPart w:val="DefaultPlaceholder_1081868574"/>
          </w:placeholder>
          <w:showingPlcHdr/>
        </w:sdtPr>
        <w:sdtEndPr/>
        <w:sdtContent>
          <w:permStart w:id="1536116165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536116165"/>
        </w:sdtContent>
      </w:sdt>
    </w:p>
    <w:p w14:paraId="5AD0F478" w14:textId="77777777" w:rsidR="00CD2708" w:rsidRDefault="00CD2708" w:rsidP="00CD2708">
      <w:r>
        <w:t>Segundo hernamo/a (5%):</w:t>
      </w:r>
      <w:r>
        <w:tab/>
        <w:t xml:space="preserve">SI  </w:t>
      </w:r>
      <w:sdt>
        <w:sdtPr>
          <w:id w:val="-115837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80316967" w:edGrp="everyone"/>
          <w:r w:rsidR="0091402A">
            <w:rPr>
              <w:rFonts w:ascii="MS Gothic" w:eastAsia="MS Gothic" w:hAnsi="MS Gothic" w:hint="eastAsia"/>
            </w:rPr>
            <w:t>☐</w:t>
          </w:r>
          <w:permEnd w:id="2080316967"/>
        </w:sdtContent>
      </w:sdt>
      <w:r>
        <w:tab/>
        <w:t xml:space="preserve">Nombre hermano/a: </w:t>
      </w:r>
      <w:sdt>
        <w:sdtPr>
          <w:id w:val="1470473656"/>
          <w:placeholder>
            <w:docPart w:val="DefaultPlaceholder_1081868574"/>
          </w:placeholder>
          <w:showingPlcHdr/>
        </w:sdtPr>
        <w:sdtEndPr/>
        <w:sdtContent>
          <w:permStart w:id="206400702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206400702"/>
        </w:sdtContent>
      </w:sdt>
    </w:p>
    <w:p w14:paraId="27EE7FD1" w14:textId="18AC9BAB" w:rsidR="00CD2708" w:rsidRPr="0042392C" w:rsidRDefault="00CD2708" w:rsidP="00D901CB">
      <w:bookmarkStart w:id="0" w:name="_GoBack"/>
      <w:bookmarkEnd w:id="0"/>
      <w:permStart w:id="450179292" w:edGrp="everyone"/>
      <w:permEnd w:id="450179292"/>
      <w:r>
        <w:rPr>
          <w:color w:val="767171" w:themeColor="background2" w:themeShade="80"/>
          <w:sz w:val="18"/>
        </w:rPr>
        <w:t>*Descuentos NO acumulables</w:t>
      </w:r>
    </w:p>
    <w:p w14:paraId="03AA3644" w14:textId="77777777" w:rsidR="00CD2708" w:rsidRDefault="00CD2708" w:rsidP="00CD2708">
      <w:pPr>
        <w:rPr>
          <w:b/>
        </w:rPr>
      </w:pPr>
      <w:r>
        <w:rPr>
          <w:b/>
        </w:rPr>
        <w:t>DATOS DEL CAMPAMENTO:</w:t>
      </w:r>
    </w:p>
    <w:p w14:paraId="33F0912A" w14:textId="77777777" w:rsidR="004B31DF" w:rsidRDefault="004B31DF" w:rsidP="00CD2708">
      <w:r>
        <w:t xml:space="preserve">Semana </w:t>
      </w:r>
      <w:r w:rsidR="00CD2708">
        <w:t xml:space="preserve">de asistencia:  </w:t>
      </w:r>
      <w:sdt>
        <w:sdtPr>
          <w:id w:val="-813179934"/>
          <w:placeholder>
            <w:docPart w:val="DefaultPlaceholder_1081868574"/>
          </w:placeholder>
          <w:showingPlcHdr/>
        </w:sdtPr>
        <w:sdtEndPr/>
        <w:sdtContent>
          <w:permStart w:id="718092142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718092142"/>
        </w:sdtContent>
      </w:sdt>
    </w:p>
    <w:p w14:paraId="2EFDD685" w14:textId="77777777" w:rsidR="004B31DF" w:rsidRDefault="004B31DF" w:rsidP="00CD2708">
      <w:r>
        <w:t xml:space="preserve">Día/s  de asistencia:  </w:t>
      </w:r>
      <w:sdt>
        <w:sdtPr>
          <w:id w:val="-1905215310"/>
          <w:placeholder>
            <w:docPart w:val="794420873BE841B594E1B1C67B8BFFB3"/>
          </w:placeholder>
          <w:showingPlcHdr/>
        </w:sdtPr>
        <w:sdtEndPr/>
        <w:sdtContent>
          <w:permStart w:id="1442710242" w:edGrp="everyone"/>
          <w:r w:rsidRPr="006A3CFE">
            <w:rPr>
              <w:rStyle w:val="Textodelmarcadordeposicin"/>
            </w:rPr>
            <w:t>Haga clic aquí para escribir texto.</w:t>
          </w:r>
          <w:permEnd w:id="1442710242"/>
        </w:sdtContent>
      </w:sdt>
    </w:p>
    <w:p w14:paraId="5B1B731F" w14:textId="77777777" w:rsidR="00CD2708" w:rsidRDefault="00CD2708" w:rsidP="00CD2708">
      <w:r>
        <w:t xml:space="preserve">Hora de entrada: </w:t>
      </w:r>
      <w:sdt>
        <w:sdtPr>
          <w:id w:val="-542449358"/>
          <w:placeholder>
            <w:docPart w:val="DefaultPlaceholder_1081868574"/>
          </w:placeholder>
          <w:showingPlcHdr/>
        </w:sdtPr>
        <w:sdtEndPr/>
        <w:sdtContent>
          <w:permStart w:id="1664751309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664751309"/>
        </w:sdtContent>
      </w:sdt>
      <w:r>
        <w:t xml:space="preserve">Hora de salida: </w:t>
      </w:r>
      <w:sdt>
        <w:sdtPr>
          <w:id w:val="-1470127972"/>
          <w:placeholder>
            <w:docPart w:val="DefaultPlaceholder_1081868574"/>
          </w:placeholder>
          <w:showingPlcHdr/>
        </w:sdtPr>
        <w:sdtEndPr/>
        <w:sdtContent>
          <w:permStart w:id="267862066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267862066"/>
        </w:sdtContent>
      </w:sdt>
    </w:p>
    <w:p w14:paraId="471C5F0D" w14:textId="77777777" w:rsidR="00CD2708" w:rsidRDefault="00CD2708" w:rsidP="00CD2708">
      <w:r>
        <w:t xml:space="preserve">Servicio de madrugadores, desde las 8:00: </w:t>
      </w:r>
      <w:r>
        <w:tab/>
        <w:t xml:space="preserve">SI  </w:t>
      </w:r>
      <w:sdt>
        <w:sdtPr>
          <w:id w:val="-64875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4137812" w:edGrp="everyone"/>
          <w:r w:rsidR="0091402A">
            <w:rPr>
              <w:rFonts w:ascii="MS Gothic" w:eastAsia="MS Gothic" w:hAnsi="MS Gothic" w:hint="eastAsia"/>
            </w:rPr>
            <w:t>☐</w:t>
          </w:r>
          <w:permEnd w:id="294137812"/>
        </w:sdtContent>
      </w:sdt>
      <w:r w:rsidR="0091402A">
        <w:rPr>
          <w:color w:val="E7E6E6" w:themeColor="background2"/>
        </w:rPr>
        <w:t xml:space="preserve">  </w:t>
      </w:r>
      <w:r>
        <w:rPr>
          <w:color w:val="767171" w:themeColor="background2" w:themeShade="80"/>
          <w:sz w:val="18"/>
        </w:rPr>
        <w:t>(Horario establecido 8:30 a 14:30)</w:t>
      </w:r>
    </w:p>
    <w:p w14:paraId="26775A0E" w14:textId="77777777" w:rsidR="00CD2708" w:rsidRDefault="00CD2708" w:rsidP="00CD2708">
      <w:pPr>
        <w:rPr>
          <w:color w:val="767171" w:themeColor="background2" w:themeShade="80"/>
          <w:sz w:val="18"/>
        </w:rPr>
      </w:pPr>
      <w:r>
        <w:t xml:space="preserve">Alergias Alimentarias:  </w:t>
      </w:r>
      <w:r>
        <w:tab/>
        <w:t xml:space="preserve">   NO  </w:t>
      </w:r>
      <w:sdt>
        <w:sdtPr>
          <w:id w:val="150355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62060223" w:edGrp="everyone"/>
          <w:r w:rsidR="0091402A">
            <w:rPr>
              <w:rFonts w:ascii="MS Gothic" w:eastAsia="MS Gothic" w:hAnsi="MS Gothic" w:hint="eastAsia"/>
            </w:rPr>
            <w:t>☐</w:t>
          </w:r>
          <w:permEnd w:id="1562060223"/>
        </w:sdtContent>
      </w:sdt>
      <w:r>
        <w:tab/>
        <w:t xml:space="preserve">SI  </w:t>
      </w:r>
      <w:sdt>
        <w:sdtPr>
          <w:id w:val="132154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318901" w:edGrp="everyone"/>
          <w:r w:rsidR="0091402A">
            <w:rPr>
              <w:rFonts w:ascii="MS Gothic" w:eastAsia="MS Gothic" w:hAnsi="MS Gothic" w:hint="eastAsia"/>
            </w:rPr>
            <w:t>☐</w:t>
          </w:r>
          <w:permEnd w:id="36318901"/>
        </w:sdtContent>
      </w:sdt>
      <w:r>
        <w:tab/>
        <w:t xml:space="preserve">Cual/es:  </w:t>
      </w:r>
      <w:sdt>
        <w:sdtPr>
          <w:id w:val="176009824"/>
          <w:placeholder>
            <w:docPart w:val="DefaultPlaceholder_1081868574"/>
          </w:placeholder>
          <w:showingPlcHdr/>
        </w:sdtPr>
        <w:sdtEndPr/>
        <w:sdtContent>
          <w:permStart w:id="1593403594" w:edGrp="everyone"/>
          <w:r w:rsidR="0091402A" w:rsidRPr="006A3CFE">
            <w:rPr>
              <w:rStyle w:val="Textodelmarcadordeposicin"/>
            </w:rPr>
            <w:t>Haga clic aquí para escribir texto.</w:t>
          </w:r>
          <w:permEnd w:id="1593403594"/>
        </w:sdtContent>
      </w:sdt>
    </w:p>
    <w:p w14:paraId="4BC686E1" w14:textId="77777777" w:rsidR="00CD2708" w:rsidRDefault="00CD2708" w:rsidP="00CD2708">
      <w:pPr>
        <w:pStyle w:val="Prrafodelista"/>
        <w:ind w:left="0"/>
      </w:pPr>
      <w:r>
        <w:t>Idioma:</w:t>
      </w:r>
      <w:r>
        <w:tab/>
      </w:r>
      <w:r>
        <w:tab/>
        <w:t>Euskera:</w:t>
      </w:r>
      <w:r w:rsidR="000A3E08">
        <w:t xml:space="preserve">  </w:t>
      </w:r>
      <w:sdt>
        <w:sdtPr>
          <w:id w:val="181838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11178143" w:edGrp="everyone"/>
          <w:r w:rsidR="000A3E08">
            <w:rPr>
              <w:rFonts w:ascii="MS Gothic" w:eastAsia="MS Gothic" w:hAnsi="MS Gothic" w:hint="eastAsia"/>
            </w:rPr>
            <w:t>☐</w:t>
          </w:r>
          <w:permEnd w:id="1011178143"/>
        </w:sdtContent>
      </w:sdt>
      <w:r>
        <w:tab/>
        <w:t xml:space="preserve">Castellano:  </w:t>
      </w:r>
      <w:sdt>
        <w:sdtPr>
          <w:id w:val="-7816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6114531" w:edGrp="everyone"/>
          <w:r w:rsidR="0091402A">
            <w:rPr>
              <w:rFonts w:ascii="MS Gothic" w:eastAsia="MS Gothic" w:hAnsi="MS Gothic" w:hint="eastAsia"/>
            </w:rPr>
            <w:t>☐</w:t>
          </w:r>
          <w:permEnd w:id="106114531"/>
        </w:sdtContent>
      </w:sdt>
    </w:p>
    <w:p w14:paraId="1A313DA2" w14:textId="77777777" w:rsidR="00CD2708" w:rsidRDefault="00CD2708" w:rsidP="00CD2708">
      <w:pPr>
        <w:pStyle w:val="Prrafodelista"/>
        <w:ind w:left="0"/>
        <w:jc w:val="center"/>
        <w:rPr>
          <w:color w:val="767171" w:themeColor="background2" w:themeShade="80"/>
          <w:sz w:val="18"/>
        </w:rPr>
      </w:pPr>
    </w:p>
    <w:p w14:paraId="6E1625CC" w14:textId="77777777" w:rsidR="00CD2708" w:rsidRDefault="00CD2708" w:rsidP="00CD2708">
      <w:pPr>
        <w:pStyle w:val="Prrafodelista"/>
        <w:ind w:left="0"/>
        <w:jc w:val="center"/>
      </w:pPr>
      <w:r>
        <w:rPr>
          <w:color w:val="767171" w:themeColor="background2" w:themeShade="80"/>
          <w:sz w:val="18"/>
        </w:rPr>
        <w:t>(En caso de no haber grupo completo en euskera/castellano, los grupos serán mixtos)</w:t>
      </w:r>
    </w:p>
    <w:p w14:paraId="62B4FAEB" w14:textId="77777777" w:rsidR="00CD2708" w:rsidRDefault="00CD2708" w:rsidP="00CD2708">
      <w:pPr>
        <w:pStyle w:val="Prrafodelista"/>
        <w:ind w:left="0"/>
      </w:pPr>
    </w:p>
    <w:p w14:paraId="540AF44B" w14:textId="77777777" w:rsidR="00CD2708" w:rsidRDefault="00CD2708" w:rsidP="00CD2708">
      <w:pPr>
        <w:pStyle w:val="Prrafodelista"/>
        <w:ind w:left="0"/>
      </w:pPr>
      <w:r>
        <w:t>Si crees que debamos saber algo más, cuéntanos!!</w:t>
      </w:r>
    </w:p>
    <w:sdt>
      <w:sdtPr>
        <w:id w:val="996160056"/>
        <w:placeholder>
          <w:docPart w:val="DefaultPlaceholder_1081868574"/>
        </w:placeholder>
        <w:showingPlcHdr/>
      </w:sdtPr>
      <w:sdtEndPr/>
      <w:sdtContent>
        <w:permStart w:id="2096902737" w:edGrp="everyone" w:displacedByCustomXml="prev"/>
        <w:p w14:paraId="434AC2CE" w14:textId="77777777" w:rsidR="0091402A" w:rsidRDefault="000A3E08" w:rsidP="00CD2708">
          <w:pPr>
            <w:pStyle w:val="Prrafodelista"/>
            <w:ind w:left="0"/>
          </w:pPr>
          <w:r w:rsidRPr="006A3CFE">
            <w:rPr>
              <w:rStyle w:val="Textodelmarcadordeposicin"/>
            </w:rPr>
            <w:t>Haga clic aquí para escribir texto.</w:t>
          </w:r>
        </w:p>
        <w:permEnd w:id="2096902737" w:displacedByCustomXml="next"/>
      </w:sdtContent>
    </w:sdt>
    <w:p w14:paraId="26201F58" w14:textId="77777777" w:rsidR="0091402A" w:rsidRDefault="0091402A" w:rsidP="00CD2708">
      <w:pPr>
        <w:pStyle w:val="Prrafodelista"/>
        <w:ind w:left="0"/>
      </w:pPr>
    </w:p>
    <w:p w14:paraId="395F49E3" w14:textId="77777777" w:rsidR="0091402A" w:rsidRDefault="0091402A" w:rsidP="00CD2708">
      <w:pPr>
        <w:pStyle w:val="Prrafodelista"/>
        <w:ind w:left="0"/>
      </w:pPr>
    </w:p>
    <w:p w14:paraId="17A257EB" w14:textId="77777777" w:rsidR="0091402A" w:rsidRDefault="0091402A" w:rsidP="00CD2708">
      <w:pPr>
        <w:pStyle w:val="Prrafodelista"/>
        <w:ind w:left="0"/>
      </w:pPr>
    </w:p>
    <w:p w14:paraId="4A138CAA" w14:textId="77777777" w:rsidR="00CD2708" w:rsidRPr="00B24230" w:rsidRDefault="00CD2708" w:rsidP="004B31DF">
      <w:pPr>
        <w:pStyle w:val="Prrafodelista"/>
        <w:ind w:left="0"/>
        <w:rPr>
          <w:b/>
        </w:rPr>
      </w:pPr>
      <w:permStart w:id="1151020533" w:edGrp="everyone"/>
      <w:r w:rsidRPr="00B24230">
        <w:rPr>
          <w:noProof/>
          <w:sz w:val="18"/>
          <w:lang w:eastAsia="es-ES"/>
        </w:rPr>
        <w:drawing>
          <wp:anchor distT="0" distB="0" distL="114300" distR="114300" simplePos="0" relativeHeight="251662336" behindDoc="0" locked="0" layoutInCell="1" allowOverlap="1" wp14:anchorId="411EED61" wp14:editId="5A85775B">
            <wp:simplePos x="0" y="0"/>
            <wp:positionH relativeFrom="column">
              <wp:posOffset>3510915</wp:posOffset>
            </wp:positionH>
            <wp:positionV relativeFrom="paragraph">
              <wp:posOffset>332418</wp:posOffset>
            </wp:positionV>
            <wp:extent cx="2959100" cy="678180"/>
            <wp:effectExtent l="0" t="0" r="0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230">
        <w:rPr>
          <w:noProof/>
          <w:sz w:val="18"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D40C516" wp14:editId="48D5AD77">
                <wp:simplePos x="0" y="0"/>
                <wp:positionH relativeFrom="column">
                  <wp:posOffset>-140970</wp:posOffset>
                </wp:positionH>
                <wp:positionV relativeFrom="paragraph">
                  <wp:posOffset>514350</wp:posOffset>
                </wp:positionV>
                <wp:extent cx="3519170" cy="414655"/>
                <wp:effectExtent l="0" t="0" r="0" b="444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1F8E4" w14:textId="77777777" w:rsidR="00CD2708" w:rsidRDefault="00CD2708" w:rsidP="00CD2708">
                            <w:pPr>
                              <w:spacing w:line="240" w:lineRule="auto"/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permStart w:id="743184012" w:edGrp="everyone"/>
                            <w:r w:rsidRPr="000076B1">
                              <w:rPr>
                                <w:color w:val="767171" w:themeColor="background2" w:themeShade="80"/>
                              </w:rPr>
                              <w:t>C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/ Cañada Real, 20 – 31195 Berrioplano                             Tel. 948302437 – campamentos@rocopolis.com</w:t>
                            </w:r>
                            <w:permEnd w:id="7431840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C516" id="_x0000_s1028" type="#_x0000_t202" style="position:absolute;margin-left:-11.1pt;margin-top:40.5pt;width:277.1pt;height:32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" filled="f" stroked="f">
                <v:textbox>
                  <w:txbxContent>
                    <w:p w14:paraId="3D51F8E4" w14:textId="77777777" w:rsidR="00CD2708" w:rsidRDefault="00CD2708" w:rsidP="00CD2708">
                      <w:pPr>
                        <w:spacing w:line="240" w:lineRule="auto"/>
                        <w:jc w:val="center"/>
                        <w:rPr>
                          <w:color w:val="767171" w:themeColor="background2" w:themeShade="80"/>
                        </w:rPr>
                      </w:pPr>
                      <w:permStart w:id="743184012" w:edGrp="everyone"/>
                      <w:r w:rsidRPr="000076B1">
                        <w:rPr>
                          <w:color w:val="767171" w:themeColor="background2" w:themeShade="80"/>
                        </w:rPr>
                        <w:t>C</w:t>
                      </w:r>
                      <w:r>
                        <w:rPr>
                          <w:color w:val="767171" w:themeColor="background2" w:themeShade="80"/>
                        </w:rPr>
                        <w:t>/ Cañada Real, 20 – 31195 Berrioplano                             Tel. 948302437 – campamentos@rocopolis.com</w:t>
                      </w:r>
                      <w:permEnd w:id="743184012"/>
                    </w:p>
                  </w:txbxContent>
                </v:textbox>
              </v:shape>
            </w:pict>
          </mc:Fallback>
        </mc:AlternateContent>
      </w:r>
      <w:permEnd w:id="1151020533"/>
      <w:r w:rsidRPr="00B24230">
        <w:rPr>
          <w:b/>
          <w:color w:val="767171" w:themeColor="background2" w:themeShade="80"/>
          <w:sz w:val="18"/>
        </w:rPr>
        <w:t>NO SE RESERVAN PLAZAS, ES IMPRES</w:t>
      </w:r>
      <w:r>
        <w:rPr>
          <w:b/>
          <w:color w:val="767171" w:themeColor="background2" w:themeShade="80"/>
          <w:sz w:val="18"/>
        </w:rPr>
        <w:t>C</w:t>
      </w:r>
      <w:r w:rsidRPr="00B24230">
        <w:rPr>
          <w:b/>
          <w:color w:val="767171" w:themeColor="background2" w:themeShade="80"/>
          <w:sz w:val="18"/>
        </w:rPr>
        <w:t>INDIBLE PRESE</w:t>
      </w:r>
      <w:r>
        <w:rPr>
          <w:b/>
          <w:color w:val="767171" w:themeColor="background2" w:themeShade="80"/>
          <w:sz w:val="18"/>
        </w:rPr>
        <w:t>NTAR LA FICHA DE INSCRIPCIÓ</w:t>
      </w:r>
      <w:r w:rsidRPr="00B24230">
        <w:rPr>
          <w:b/>
          <w:color w:val="767171" w:themeColor="background2" w:themeShade="80"/>
          <w:sz w:val="18"/>
        </w:rPr>
        <w:t>N Y RECIBIR LA CONFIRMACIÓN DE PLAZA</w:t>
      </w:r>
      <w:r w:rsidRPr="00B24230">
        <w:rPr>
          <w:b/>
          <w:color w:val="767171" w:themeColor="background2" w:themeShade="80"/>
        </w:rPr>
        <w:t>.</w:t>
      </w:r>
    </w:p>
    <w:p w14:paraId="6B083BBC" w14:textId="77777777" w:rsidR="00CD2708" w:rsidRDefault="00CD2708" w:rsidP="00BE7492">
      <w:pPr>
        <w:pStyle w:val="Prrafodelista"/>
        <w:ind w:left="0"/>
      </w:pPr>
    </w:p>
    <w:p w14:paraId="35E87D4E" w14:textId="77777777" w:rsidR="000076B1" w:rsidRDefault="000076B1" w:rsidP="00BE7492">
      <w:pPr>
        <w:pStyle w:val="Prrafodelista"/>
        <w:ind w:left="0"/>
      </w:pPr>
    </w:p>
    <w:sectPr w:rsidR="000076B1" w:rsidSect="00531C19">
      <w:pgSz w:w="11906" w:h="16838"/>
      <w:pgMar w:top="851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991CC0"/>
    <w:multiLevelType w:val="hybridMultilevel"/>
    <w:tmpl w:val="8326DCEA"/>
    <w:lvl w:ilvl="0" w:tplc="F2AAE9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+OGpD+dOtAvLJy/nFo/BidxJdxaHCVzpipFb7R76x+hm1jjEC9qAKNePCzrIcnfUS9CTuxRw1IqLQds9+fzbrQ==" w:salt="nwHSeFxfdqHaQMssvNyhd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C19"/>
    <w:rsid w:val="000076B1"/>
    <w:rsid w:val="000A3E08"/>
    <w:rsid w:val="00111501"/>
    <w:rsid w:val="001179D8"/>
    <w:rsid w:val="002E5AD9"/>
    <w:rsid w:val="00394550"/>
    <w:rsid w:val="004B31DF"/>
    <w:rsid w:val="004D2CBD"/>
    <w:rsid w:val="00531C19"/>
    <w:rsid w:val="006168F4"/>
    <w:rsid w:val="007B2FD7"/>
    <w:rsid w:val="007F5BBA"/>
    <w:rsid w:val="008646F6"/>
    <w:rsid w:val="0091402A"/>
    <w:rsid w:val="00944E3D"/>
    <w:rsid w:val="00A71EC4"/>
    <w:rsid w:val="00BE7492"/>
    <w:rsid w:val="00CD2708"/>
    <w:rsid w:val="00D32370"/>
    <w:rsid w:val="00D901CB"/>
    <w:rsid w:val="00DF1567"/>
    <w:rsid w:val="00F6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B3B42"/>
  <w15:chartTrackingRefBased/>
  <w15:docId w15:val="{1B772CE3-F5EB-4309-84B3-F9EF911A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455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609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0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7BB7E-AA34-4E7B-9327-00038FC088C5}"/>
      </w:docPartPr>
      <w:docPartBody>
        <w:p w:rsidR="00764CCD" w:rsidRDefault="00126695">
          <w:r w:rsidRPr="006A3CF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187F8DB8FD4FF2869F4B5AE6982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E42C2-C581-4F7B-9062-1DE31B80277C}"/>
      </w:docPartPr>
      <w:docPartBody>
        <w:p w:rsidR="00764CCD" w:rsidRDefault="00126695" w:rsidP="00126695">
          <w:pPr>
            <w:pStyle w:val="57187F8DB8FD4FF2869F4B5AE6982156"/>
          </w:pPr>
          <w:r w:rsidRPr="006A3CF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4496D0EA884D8985CF8B012872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3BDA5-CFD7-4D4F-A2A9-0AC0C1A12763}"/>
      </w:docPartPr>
      <w:docPartBody>
        <w:p w:rsidR="00764CCD" w:rsidRDefault="00126695" w:rsidP="00126695">
          <w:pPr>
            <w:pStyle w:val="3F4496D0EA884D8985CF8B0128725F84"/>
          </w:pPr>
          <w:r w:rsidRPr="006A3CF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4420873BE841B594E1B1C67B8BF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0BA20-EE65-4EF1-A466-BE5909656188}"/>
      </w:docPartPr>
      <w:docPartBody>
        <w:p w:rsidR="0018091F" w:rsidRDefault="001E103B" w:rsidP="001E103B">
          <w:pPr>
            <w:pStyle w:val="794420873BE841B594E1B1C67B8BFFB3"/>
          </w:pPr>
          <w:r w:rsidRPr="006A3CF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95"/>
    <w:rsid w:val="00126695"/>
    <w:rsid w:val="0018091F"/>
    <w:rsid w:val="001E103B"/>
    <w:rsid w:val="006117DA"/>
    <w:rsid w:val="00764CCD"/>
    <w:rsid w:val="00831071"/>
    <w:rsid w:val="00A3755F"/>
    <w:rsid w:val="00BC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103B"/>
    <w:rPr>
      <w:color w:val="808080"/>
    </w:rPr>
  </w:style>
  <w:style w:type="paragraph" w:customStyle="1" w:styleId="F6D68506C2B44637A230F80143B49537">
    <w:name w:val="F6D68506C2B44637A230F80143B49537"/>
    <w:rsid w:val="00126695"/>
  </w:style>
  <w:style w:type="paragraph" w:customStyle="1" w:styleId="9AE7BBADD096497E9BA898E26AD774A3">
    <w:name w:val="9AE7BBADD096497E9BA898E26AD774A3"/>
    <w:rsid w:val="00126695"/>
  </w:style>
  <w:style w:type="paragraph" w:customStyle="1" w:styleId="43EB930DC1D642CA8C2576CE2F7A4AEB">
    <w:name w:val="43EB930DC1D642CA8C2576CE2F7A4AEB"/>
    <w:rsid w:val="00126695"/>
  </w:style>
  <w:style w:type="paragraph" w:customStyle="1" w:styleId="D5347C924B14436F912970B1D0A4D636">
    <w:name w:val="D5347C924B14436F912970B1D0A4D636"/>
    <w:rsid w:val="00126695"/>
  </w:style>
  <w:style w:type="paragraph" w:customStyle="1" w:styleId="57187F8DB8FD4FF2869F4B5AE6982156">
    <w:name w:val="57187F8DB8FD4FF2869F4B5AE6982156"/>
    <w:rsid w:val="00126695"/>
  </w:style>
  <w:style w:type="paragraph" w:customStyle="1" w:styleId="7E9505208E874A9EB7B3370C582DB396">
    <w:name w:val="7E9505208E874A9EB7B3370C582DB396"/>
    <w:rsid w:val="00126695"/>
  </w:style>
  <w:style w:type="paragraph" w:customStyle="1" w:styleId="3F4496D0EA884D8985CF8B0128725F84">
    <w:name w:val="3F4496D0EA884D8985CF8B0128725F84"/>
    <w:rsid w:val="00126695"/>
  </w:style>
  <w:style w:type="paragraph" w:customStyle="1" w:styleId="3328E2481B9B48DCA8C51E38E792127E">
    <w:name w:val="3328E2481B9B48DCA8C51E38E792127E"/>
    <w:rsid w:val="00831071"/>
  </w:style>
  <w:style w:type="paragraph" w:customStyle="1" w:styleId="B03ABA63DBD443D98DBDC6FB1117BBDB">
    <w:name w:val="B03ABA63DBD443D98DBDC6FB1117BBDB"/>
    <w:rsid w:val="00831071"/>
  </w:style>
  <w:style w:type="paragraph" w:customStyle="1" w:styleId="A5DC87CCC8FE4C6BB003CAB6EA5D4A21">
    <w:name w:val="A5DC87CCC8FE4C6BB003CAB6EA5D4A21"/>
    <w:rsid w:val="00831071"/>
  </w:style>
  <w:style w:type="paragraph" w:customStyle="1" w:styleId="794420873BE841B594E1B1C67B8BFFB3">
    <w:name w:val="794420873BE841B594E1B1C67B8BFFB3"/>
    <w:rsid w:val="001E1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E5BE-1639-4CE6-86B2-F930EF5C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2</Words>
  <Characters>3258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opolis2</dc:creator>
  <cp:keywords/>
  <dc:description/>
  <cp:lastModifiedBy>Usuario</cp:lastModifiedBy>
  <cp:revision>8</cp:revision>
  <cp:lastPrinted>2022-02-09T13:48:00Z</cp:lastPrinted>
  <dcterms:created xsi:type="dcterms:W3CDTF">2022-02-09T14:20:00Z</dcterms:created>
  <dcterms:modified xsi:type="dcterms:W3CDTF">2025-11-04T08:44:00Z</dcterms:modified>
</cp:coreProperties>
</file>